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Y="1351"/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1262"/>
        <w:gridCol w:w="2032"/>
        <w:gridCol w:w="2143"/>
        <w:gridCol w:w="3711"/>
      </w:tblGrid>
      <w:tr w:rsidR="004079FA" w:rsidRPr="00D44D7F" w:rsidTr="00565E6D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711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565E6D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565E6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A175AB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.09</w:t>
            </w:r>
            <w:r w:rsidR="004079FA" w:rsidRPr="00D44D7F">
              <w:rPr>
                <w:b/>
              </w:rPr>
              <w:t>.2014</w:t>
            </w:r>
          </w:p>
          <w:p w:rsidR="004079FA" w:rsidRPr="00D44D7F" w:rsidRDefault="00A175AB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A175AB" w:rsidP="007A03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MEVLANA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A175AB" w:rsidP="004E16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LÜFER BLD. GESK</w:t>
            </w:r>
            <w:r w:rsidR="004546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565E6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3B52C6">
              <w:rPr>
                <w:b/>
              </w:rPr>
              <w:t xml:space="preserve"> </w:t>
            </w:r>
            <w:r w:rsidR="004F3A52">
              <w:rPr>
                <w:b/>
              </w:rPr>
              <w:t>MURAT DÖNMEZ</w:t>
            </w:r>
          </w:p>
          <w:p w:rsidR="004079FA" w:rsidRDefault="003B52C6" w:rsidP="00565E6D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4F3A52">
              <w:rPr>
                <w:b/>
              </w:rPr>
              <w:t>OMER FATİH ERGÜL</w:t>
            </w:r>
          </w:p>
          <w:p w:rsidR="004079FA" w:rsidRPr="00A06358" w:rsidRDefault="004079FA" w:rsidP="009F0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3B52C6">
              <w:rPr>
                <w:b/>
              </w:rPr>
              <w:t xml:space="preserve"> </w:t>
            </w:r>
            <w:r w:rsidR="004F3A52">
              <w:rPr>
                <w:b/>
              </w:rPr>
              <w:t>ONUR PARLAK</w:t>
            </w:r>
            <w:r w:rsidR="00EF76AD">
              <w:rPr>
                <w:b/>
              </w:rPr>
              <w:t xml:space="preserve"> </w:t>
            </w:r>
          </w:p>
          <w:p w:rsidR="009F0F22" w:rsidRDefault="004079FA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F0F22">
              <w:rPr>
                <w:b/>
              </w:rPr>
              <w:t xml:space="preserve"> </w:t>
            </w:r>
            <w:r w:rsidR="00EF76AD">
              <w:rPr>
                <w:b/>
              </w:rPr>
              <w:t>MURAT BOZAN</w:t>
            </w:r>
          </w:p>
          <w:p w:rsidR="004079FA" w:rsidRPr="00A06358" w:rsidRDefault="004079FA" w:rsidP="00565E6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bookmarkStart w:id="0" w:name="_GoBack"/>
            <w:bookmarkEnd w:id="0"/>
            <w:r w:rsidR="001C4F09">
              <w:rPr>
                <w:b/>
              </w:rPr>
              <w:t xml:space="preserve"> EBRU ŞİMŞEK</w:t>
            </w:r>
          </w:p>
          <w:p w:rsidR="005728A8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54C7E">
              <w:rPr>
                <w:b/>
              </w:rPr>
              <w:t xml:space="preserve"> OYA KAÇAR </w:t>
            </w:r>
            <w:r w:rsidR="005728A8">
              <w:rPr>
                <w:b/>
              </w:rPr>
              <w:t xml:space="preserve"> </w:t>
            </w:r>
          </w:p>
          <w:p w:rsidR="004079FA" w:rsidRPr="00D44D7F" w:rsidRDefault="004079FA" w:rsidP="00854C7E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54C7E">
              <w:rPr>
                <w:b/>
              </w:rPr>
              <w:t xml:space="preserve"> </w:t>
            </w:r>
          </w:p>
        </w:tc>
      </w:tr>
      <w:tr w:rsidR="004079FA" w:rsidRPr="00D44D7F" w:rsidTr="00565E6D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A175AB">
            <w:pPr>
              <w:spacing w:after="0" w:line="240" w:lineRule="auto"/>
            </w:pPr>
            <w:r w:rsidRPr="00D44D7F">
              <w:rPr>
                <w:b/>
              </w:rPr>
              <w:t xml:space="preserve">Müsabaka Yeri ve İrtibat </w:t>
            </w:r>
            <w:r w:rsidR="00A175AB" w:rsidRPr="00D44D7F">
              <w:rPr>
                <w:b/>
              </w:rPr>
              <w:t>Tel</w:t>
            </w:r>
            <w:r w:rsidR="00A175AB">
              <w:rPr>
                <w:b/>
              </w:rPr>
              <w:t>: KONY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9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A175AB" w:rsidRPr="00D44D7F" w:rsidRDefault="00A175AB" w:rsidP="00A175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.09</w:t>
            </w:r>
            <w:r w:rsidRPr="00D44D7F">
              <w:rPr>
                <w:b/>
              </w:rPr>
              <w:t>.2014</w:t>
            </w:r>
          </w:p>
          <w:p w:rsidR="004079FA" w:rsidRPr="00D44D7F" w:rsidRDefault="00A175AB" w:rsidP="00A175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A175AB" w:rsidP="00565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İMSAHLAR</w:t>
            </w:r>
            <w:r w:rsidR="007A03DC"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7A03DC" w:rsidP="007A0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ÇANKAYA BELEDİYESİ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D2335A">
              <w:rPr>
                <w:b/>
              </w:rPr>
              <w:t xml:space="preserve"> </w:t>
            </w:r>
            <w:r w:rsidR="004F3A52">
              <w:rPr>
                <w:b/>
              </w:rPr>
              <w:t>CENGİZ ÖZENCİ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5C52B6">
              <w:rPr>
                <w:b/>
              </w:rPr>
              <w:t xml:space="preserve"> </w:t>
            </w:r>
            <w:r w:rsidR="004F3A52">
              <w:rPr>
                <w:b/>
              </w:rPr>
              <w:t>MUSTAFA BASMACI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F0F22">
              <w:rPr>
                <w:b/>
              </w:rPr>
              <w:t xml:space="preserve"> </w:t>
            </w:r>
            <w:r w:rsidR="004F3A52">
              <w:rPr>
                <w:b/>
              </w:rPr>
              <w:t>MELİH YOSUNKAYA</w:t>
            </w:r>
            <w:r w:rsidR="009F0F22">
              <w:rPr>
                <w:b/>
              </w:rPr>
              <w:t xml:space="preserve">  </w:t>
            </w:r>
            <w:r w:rsidR="003B539C">
              <w:rPr>
                <w:b/>
              </w:rPr>
              <w:t xml:space="preserve"> </w:t>
            </w:r>
          </w:p>
          <w:p w:rsidR="003B52C6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3B52C6">
              <w:rPr>
                <w:b/>
              </w:rPr>
              <w:t xml:space="preserve"> </w:t>
            </w:r>
            <w:r w:rsidR="00F6290A">
              <w:rPr>
                <w:b/>
              </w:rPr>
              <w:t>VELİ YAVUZ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B52C6">
              <w:rPr>
                <w:b/>
              </w:rPr>
              <w:t xml:space="preserve"> </w:t>
            </w:r>
            <w:r w:rsidR="00EF76AD">
              <w:rPr>
                <w:b/>
              </w:rPr>
              <w:t>AYNUR AYHAN</w:t>
            </w:r>
          </w:p>
          <w:p w:rsidR="004079FA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728A8">
              <w:rPr>
                <w:b/>
              </w:rPr>
              <w:t xml:space="preserve"> </w:t>
            </w:r>
            <w:r w:rsidR="00854C7E">
              <w:rPr>
                <w:b/>
              </w:rPr>
              <w:t>ERGÜN MALA</w:t>
            </w:r>
            <w:r w:rsidR="007B1C72">
              <w:rPr>
                <w:b/>
              </w:rPr>
              <w:t xml:space="preserve"> </w:t>
            </w:r>
          </w:p>
          <w:p w:rsidR="004079FA" w:rsidRPr="00347B65" w:rsidRDefault="004079FA" w:rsidP="00AE2E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93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A175AB">
            <w:pPr>
              <w:spacing w:after="0"/>
            </w:pPr>
            <w:r w:rsidRPr="00D44D7F">
              <w:rPr>
                <w:b/>
              </w:rPr>
              <w:t>Müsabaka Yeri ve İrtibat Tel:</w:t>
            </w:r>
            <w:r>
              <w:rPr>
                <w:b/>
              </w:rPr>
              <w:t xml:space="preserve"> </w:t>
            </w:r>
            <w:r w:rsidR="00A175AB">
              <w:rPr>
                <w:b/>
              </w:rPr>
              <w:t>BURSA</w:t>
            </w:r>
            <w:r>
              <w:rPr>
                <w:b/>
              </w:rPr>
              <w:t xml:space="preserve">  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A175AB" w:rsidRPr="00D44D7F" w:rsidRDefault="00A175AB" w:rsidP="00A175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.09</w:t>
            </w:r>
            <w:r w:rsidRPr="00D44D7F">
              <w:rPr>
                <w:b/>
              </w:rPr>
              <w:t>.2014</w:t>
            </w:r>
          </w:p>
          <w:p w:rsidR="004079FA" w:rsidRPr="00D44D7F" w:rsidRDefault="00A175AB" w:rsidP="00A175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E235E8" w:rsidP="00A175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KARA </w:t>
            </w:r>
            <w:r w:rsidR="00A175AB">
              <w:rPr>
                <w:b/>
                <w:sz w:val="24"/>
                <w:szCs w:val="24"/>
              </w:rPr>
              <w:t xml:space="preserve">AKTİF GENÇLER </w:t>
            </w:r>
            <w:r>
              <w:rPr>
                <w:b/>
                <w:sz w:val="24"/>
                <w:szCs w:val="24"/>
              </w:rPr>
              <w:t xml:space="preserve">GESK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A175AB" w:rsidP="00E235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İANTEP MİTHAT ENÇ. GESK</w:t>
            </w:r>
            <w:r w:rsidR="00E235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335A6">
              <w:rPr>
                <w:b/>
              </w:rPr>
              <w:t xml:space="preserve"> </w:t>
            </w:r>
            <w:r w:rsidR="004F3A52">
              <w:rPr>
                <w:b/>
              </w:rPr>
              <w:t>BÜLENT KİMYON</w:t>
            </w:r>
            <w:r w:rsidR="001335A6" w:rsidRPr="00B62B9F">
              <w:rPr>
                <w:b/>
              </w:rPr>
              <w:t>     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1335A6">
              <w:rPr>
                <w:b/>
              </w:rPr>
              <w:t xml:space="preserve"> </w:t>
            </w:r>
            <w:r w:rsidR="00280E16">
              <w:rPr>
                <w:b/>
              </w:rPr>
              <w:t>AHMET ÇIRAK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26AD9">
              <w:rPr>
                <w:b/>
              </w:rPr>
              <w:t xml:space="preserve"> </w:t>
            </w:r>
            <w:r w:rsidR="00280E16">
              <w:rPr>
                <w:b/>
              </w:rPr>
              <w:t>VOLKAN UZUN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C33B1">
              <w:rPr>
                <w:b/>
              </w:rPr>
              <w:t xml:space="preserve"> </w:t>
            </w:r>
            <w:r w:rsidR="00280E16">
              <w:rPr>
                <w:b/>
              </w:rPr>
              <w:t>ZUHAL ALKAN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C33B1">
              <w:rPr>
                <w:b/>
              </w:rPr>
              <w:t xml:space="preserve"> </w:t>
            </w:r>
            <w:r w:rsidR="005C6A69">
              <w:rPr>
                <w:b/>
              </w:rPr>
              <w:t>TUBA BOZKURT</w:t>
            </w:r>
          </w:p>
          <w:p w:rsidR="005728A8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728A8">
              <w:rPr>
                <w:b/>
              </w:rPr>
              <w:t xml:space="preserve"> </w:t>
            </w:r>
            <w:r w:rsidR="00293B06">
              <w:rPr>
                <w:b/>
              </w:rPr>
              <w:t>AHMET DURGUN</w:t>
            </w:r>
          </w:p>
          <w:p w:rsidR="004079FA" w:rsidRPr="006235B6" w:rsidRDefault="004079FA" w:rsidP="00AE2E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</w:pPr>
            <w:r w:rsidRPr="00D44D7F">
              <w:rPr>
                <w:b/>
              </w:rPr>
              <w:t>Müsabaka Yeri ve İrtibat Tel</w:t>
            </w:r>
            <w:r>
              <w:rPr>
                <w:b/>
              </w:rPr>
              <w:t xml:space="preserve">: </w:t>
            </w:r>
            <w:r w:rsidR="00E235E8">
              <w:rPr>
                <w:b/>
              </w:rPr>
              <w:t>ANKAR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A175AB" w:rsidRPr="00D44D7F" w:rsidRDefault="00A175AB" w:rsidP="00A175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.09</w:t>
            </w:r>
            <w:r w:rsidRPr="00D44D7F">
              <w:rPr>
                <w:b/>
              </w:rPr>
              <w:t>.2014</w:t>
            </w:r>
          </w:p>
          <w:p w:rsidR="004079FA" w:rsidRPr="00D44D7F" w:rsidRDefault="00A175AB" w:rsidP="00A175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A175AB" w:rsidP="00565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KİŞEHİR GÖRSEM</w:t>
            </w:r>
            <w:r w:rsidR="00E235E8"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A175AB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YAMAN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4F3A52">
              <w:rPr>
                <w:b/>
              </w:rPr>
              <w:t>MEMET ALTUN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4F3A52">
              <w:rPr>
                <w:b/>
              </w:rPr>
              <w:t>FERDİ ÇİFCİ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F76AD">
              <w:rPr>
                <w:b/>
              </w:rPr>
              <w:t>UĞUR GÜMÜŞ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F76AD">
              <w:rPr>
                <w:b/>
              </w:rPr>
              <w:t>MESUT TARHAN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EF76AD">
              <w:rPr>
                <w:b/>
              </w:rPr>
              <w:t>PINAR ARAR</w:t>
            </w:r>
          </w:p>
          <w:p w:rsidR="004079FA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B1139">
              <w:rPr>
                <w:b/>
              </w:rPr>
              <w:t xml:space="preserve"> </w:t>
            </w:r>
            <w:r w:rsidR="00854C7E">
              <w:rPr>
                <w:b/>
              </w:rPr>
              <w:t>AHMET PAKIRCI</w:t>
            </w:r>
          </w:p>
          <w:p w:rsidR="004079FA" w:rsidRPr="00D44D7F" w:rsidRDefault="004079FA" w:rsidP="00AE2E3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A175AB">
            <w:pPr>
              <w:spacing w:after="0" w:line="240" w:lineRule="auto"/>
            </w:pPr>
            <w:r w:rsidRPr="00D44D7F">
              <w:rPr>
                <w:b/>
              </w:rPr>
              <w:t>Müsabaka Yeri ve İrtibat Tel:</w:t>
            </w:r>
            <w:r>
              <w:rPr>
                <w:b/>
              </w:rPr>
              <w:t xml:space="preserve"> </w:t>
            </w:r>
            <w:r w:rsidR="00A175AB">
              <w:rPr>
                <w:b/>
              </w:rPr>
              <w:t>ESKİŞEHİR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</w:tbl>
    <w:p w:rsidR="000D4BDB" w:rsidRDefault="004079FA" w:rsidP="00CC4B93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DB7BD6">
        <w:rPr>
          <w:b/>
          <w:sz w:val="28"/>
          <w:szCs w:val="28"/>
        </w:rPr>
        <w:t xml:space="preserve">B2-B3 </w:t>
      </w:r>
      <w:r w:rsidR="005C6A69">
        <w:rPr>
          <w:b/>
          <w:sz w:val="28"/>
          <w:szCs w:val="28"/>
        </w:rPr>
        <w:t>FUTSAL LİGİ</w:t>
      </w:r>
      <w:r w:rsidR="00F52239">
        <w:rPr>
          <w:b/>
          <w:sz w:val="28"/>
          <w:szCs w:val="28"/>
        </w:rPr>
        <w:t xml:space="preserve"> 9</w:t>
      </w:r>
      <w:r w:rsidRPr="00565E6D">
        <w:rPr>
          <w:b/>
          <w:sz w:val="28"/>
          <w:szCs w:val="28"/>
        </w:rPr>
        <w:t>.HAFTA HAKEM ATAMALARI</w:t>
      </w:r>
    </w:p>
    <w:p w:rsidR="00EF76AD" w:rsidRDefault="00EF76AD" w:rsidP="00565E6D">
      <w:pPr>
        <w:rPr>
          <w:b/>
          <w:sz w:val="20"/>
          <w:szCs w:val="20"/>
        </w:rPr>
      </w:pP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>NOT:</w:t>
      </w: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>1-H</w:t>
      </w:r>
      <w:r w:rsidR="00DC6E8F" w:rsidRPr="000D4BDB">
        <w:rPr>
          <w:b/>
          <w:sz w:val="20"/>
          <w:szCs w:val="20"/>
        </w:rPr>
        <w:t>er hafta Pazar günü saat 17:00’a kadar gelecek haftanın atamasında görev almak istemeyen</w:t>
      </w:r>
      <w:r w:rsidRPr="000D4BDB">
        <w:rPr>
          <w:b/>
          <w:sz w:val="20"/>
          <w:szCs w:val="20"/>
        </w:rPr>
        <w:t xml:space="preserve"> müsait olmayan hakemlerin dilekçelerini MHK Üyesi Murat DÖNMEZ</w:t>
      </w:r>
      <w:r w:rsidR="00A175AB">
        <w:rPr>
          <w:b/>
          <w:sz w:val="20"/>
          <w:szCs w:val="20"/>
        </w:rPr>
        <w:t xml:space="preserve"> </w:t>
      </w:r>
      <w:r w:rsidRPr="000D4BDB">
        <w:rPr>
          <w:b/>
          <w:sz w:val="20"/>
          <w:szCs w:val="20"/>
        </w:rPr>
        <w:t>’e mail yoluyla bildirmeleri gerekmektedir. Aksi halde görevleri iadeler acil du</w:t>
      </w:r>
      <w:r w:rsidR="009F0F22">
        <w:rPr>
          <w:b/>
          <w:sz w:val="20"/>
          <w:szCs w:val="20"/>
        </w:rPr>
        <w:t>rumlar dışında alınmayacaktır.</w:t>
      </w:r>
      <w:r w:rsidR="005E1333">
        <w:rPr>
          <w:b/>
          <w:sz w:val="20"/>
          <w:szCs w:val="20"/>
        </w:rPr>
        <w:t xml:space="preserve"> </w:t>
      </w:r>
      <w:r w:rsidR="009F0F22">
        <w:rPr>
          <w:b/>
          <w:sz w:val="20"/>
          <w:szCs w:val="20"/>
        </w:rPr>
        <w:t>M</w:t>
      </w:r>
      <w:r w:rsidRPr="000D4BDB">
        <w:rPr>
          <w:b/>
          <w:sz w:val="20"/>
          <w:szCs w:val="20"/>
        </w:rPr>
        <w:t>ail:</w:t>
      </w:r>
      <w:r w:rsidR="009F0F22">
        <w:rPr>
          <w:b/>
          <w:sz w:val="20"/>
          <w:szCs w:val="20"/>
        </w:rPr>
        <w:t xml:space="preserve"> sportmenmurat@hotmail.com</w:t>
      </w:r>
      <w:r w:rsidRPr="000D4BDB">
        <w:rPr>
          <w:b/>
          <w:sz w:val="20"/>
          <w:szCs w:val="20"/>
        </w:rPr>
        <w:t xml:space="preserve"> </w:t>
      </w:r>
    </w:p>
    <w:p w:rsidR="004079FA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 xml:space="preserve">2-Görevini iade etmek zorunda kalan hakemlerin en geç Çarşamba günü </w:t>
      </w:r>
      <w:r>
        <w:rPr>
          <w:b/>
          <w:sz w:val="20"/>
          <w:szCs w:val="20"/>
        </w:rPr>
        <w:t xml:space="preserve">saat 12:00’a kadar </w:t>
      </w:r>
      <w:r w:rsidRPr="000D4BDB">
        <w:rPr>
          <w:b/>
          <w:sz w:val="20"/>
          <w:szCs w:val="20"/>
        </w:rPr>
        <w:t xml:space="preserve">federasyonumuza dilekçe göndermeleri bununla birlikte dilekçelerini ve varsa belgelerini MHK Üyesi Oya </w:t>
      </w:r>
      <w:r w:rsidR="00123259" w:rsidRPr="000D4BDB">
        <w:rPr>
          <w:b/>
          <w:sz w:val="20"/>
          <w:szCs w:val="20"/>
        </w:rPr>
        <w:t>KAÇAR’</w:t>
      </w:r>
      <w:r w:rsidR="005E1333">
        <w:rPr>
          <w:b/>
          <w:sz w:val="20"/>
          <w:szCs w:val="20"/>
        </w:rPr>
        <w:t>a</w:t>
      </w:r>
      <w:r w:rsidRPr="000D4BDB">
        <w:rPr>
          <w:b/>
          <w:sz w:val="20"/>
          <w:szCs w:val="20"/>
        </w:rPr>
        <w:t xml:space="preserve"> mail yoluyla bildirmeleri gerekmektedir.Aksi halde bu hakemler görev verilmeyecektir.</w:t>
      </w:r>
      <w:r w:rsidR="00DC6E8F" w:rsidRPr="000D4BDB">
        <w:rPr>
          <w:b/>
          <w:sz w:val="20"/>
          <w:szCs w:val="20"/>
        </w:rPr>
        <w:t xml:space="preserve"> </w:t>
      </w:r>
      <w:r w:rsidRPr="000D4BDB">
        <w:rPr>
          <w:b/>
          <w:sz w:val="20"/>
          <w:szCs w:val="20"/>
        </w:rPr>
        <w:t xml:space="preserve">Mail: </w:t>
      </w:r>
      <w:hyperlink r:id="rId5" w:history="1">
        <w:r w:rsidR="00CC4B93" w:rsidRPr="00C63576">
          <w:rPr>
            <w:rStyle w:val="Kpr"/>
            <w:b/>
            <w:sz w:val="20"/>
            <w:szCs w:val="20"/>
          </w:rPr>
          <w:t>oyakacar@hotmail.com</w:t>
        </w:r>
      </w:hyperlink>
    </w:p>
    <w:p w:rsidR="00CC4B93" w:rsidRPr="000D4BDB" w:rsidRDefault="00CC4B93" w:rsidP="00565E6D">
      <w:pPr>
        <w:rPr>
          <w:b/>
          <w:sz w:val="20"/>
          <w:szCs w:val="20"/>
        </w:rPr>
      </w:pPr>
    </w:p>
    <w:sectPr w:rsidR="00CC4B93" w:rsidRPr="000D4BDB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160C3C"/>
    <w:rsid w:val="00076394"/>
    <w:rsid w:val="00093F15"/>
    <w:rsid w:val="00096373"/>
    <w:rsid w:val="000D4BDB"/>
    <w:rsid w:val="00100477"/>
    <w:rsid w:val="00115A01"/>
    <w:rsid w:val="00123259"/>
    <w:rsid w:val="001335A6"/>
    <w:rsid w:val="00160C3C"/>
    <w:rsid w:val="00172455"/>
    <w:rsid w:val="00183B46"/>
    <w:rsid w:val="00192A17"/>
    <w:rsid w:val="001C0216"/>
    <w:rsid w:val="001C1862"/>
    <w:rsid w:val="001C4F09"/>
    <w:rsid w:val="001F1985"/>
    <w:rsid w:val="001F3819"/>
    <w:rsid w:val="001F77D5"/>
    <w:rsid w:val="0025091E"/>
    <w:rsid w:val="00280E16"/>
    <w:rsid w:val="00293B06"/>
    <w:rsid w:val="002B1139"/>
    <w:rsid w:val="002C5C68"/>
    <w:rsid w:val="002D50A9"/>
    <w:rsid w:val="002D6622"/>
    <w:rsid w:val="002D71FB"/>
    <w:rsid w:val="00310086"/>
    <w:rsid w:val="00347B65"/>
    <w:rsid w:val="003538BA"/>
    <w:rsid w:val="003B52C6"/>
    <w:rsid w:val="003B539C"/>
    <w:rsid w:val="003D537D"/>
    <w:rsid w:val="003E375C"/>
    <w:rsid w:val="00402FAE"/>
    <w:rsid w:val="004079FA"/>
    <w:rsid w:val="004114A8"/>
    <w:rsid w:val="00424100"/>
    <w:rsid w:val="004356BF"/>
    <w:rsid w:val="00447D16"/>
    <w:rsid w:val="00454614"/>
    <w:rsid w:val="00462C21"/>
    <w:rsid w:val="004A16C0"/>
    <w:rsid w:val="004B254D"/>
    <w:rsid w:val="004B5C10"/>
    <w:rsid w:val="004E1608"/>
    <w:rsid w:val="004F3A52"/>
    <w:rsid w:val="00500658"/>
    <w:rsid w:val="00504169"/>
    <w:rsid w:val="00522692"/>
    <w:rsid w:val="00531AA6"/>
    <w:rsid w:val="00546186"/>
    <w:rsid w:val="00563350"/>
    <w:rsid w:val="00565E6D"/>
    <w:rsid w:val="005728A8"/>
    <w:rsid w:val="00584C0E"/>
    <w:rsid w:val="0059129D"/>
    <w:rsid w:val="00593D51"/>
    <w:rsid w:val="005A7E04"/>
    <w:rsid w:val="005C52B6"/>
    <w:rsid w:val="005C6A69"/>
    <w:rsid w:val="005E09D3"/>
    <w:rsid w:val="005E1333"/>
    <w:rsid w:val="005E4274"/>
    <w:rsid w:val="00620F7C"/>
    <w:rsid w:val="006235B6"/>
    <w:rsid w:val="00633204"/>
    <w:rsid w:val="006427A0"/>
    <w:rsid w:val="006435FD"/>
    <w:rsid w:val="00674670"/>
    <w:rsid w:val="00690DB9"/>
    <w:rsid w:val="006C0974"/>
    <w:rsid w:val="006C4E0F"/>
    <w:rsid w:val="00716688"/>
    <w:rsid w:val="0072384E"/>
    <w:rsid w:val="00732C19"/>
    <w:rsid w:val="00753690"/>
    <w:rsid w:val="007853A8"/>
    <w:rsid w:val="007A03DC"/>
    <w:rsid w:val="007A0429"/>
    <w:rsid w:val="007B1C72"/>
    <w:rsid w:val="007F61D7"/>
    <w:rsid w:val="007F694B"/>
    <w:rsid w:val="00837056"/>
    <w:rsid w:val="00850DAC"/>
    <w:rsid w:val="00854C7E"/>
    <w:rsid w:val="0087291B"/>
    <w:rsid w:val="00882A73"/>
    <w:rsid w:val="008844E9"/>
    <w:rsid w:val="00895011"/>
    <w:rsid w:val="008A782C"/>
    <w:rsid w:val="008B64A5"/>
    <w:rsid w:val="008F4031"/>
    <w:rsid w:val="00904950"/>
    <w:rsid w:val="00907644"/>
    <w:rsid w:val="00931763"/>
    <w:rsid w:val="00941E1C"/>
    <w:rsid w:val="00973D0F"/>
    <w:rsid w:val="00993AF7"/>
    <w:rsid w:val="0099643F"/>
    <w:rsid w:val="009A7129"/>
    <w:rsid w:val="009F0F22"/>
    <w:rsid w:val="00A06358"/>
    <w:rsid w:val="00A175AB"/>
    <w:rsid w:val="00A24B35"/>
    <w:rsid w:val="00A800E4"/>
    <w:rsid w:val="00A8042F"/>
    <w:rsid w:val="00AA0545"/>
    <w:rsid w:val="00AB5EF1"/>
    <w:rsid w:val="00AC0783"/>
    <w:rsid w:val="00AC34DC"/>
    <w:rsid w:val="00AC3DF7"/>
    <w:rsid w:val="00AE2E36"/>
    <w:rsid w:val="00AF20D9"/>
    <w:rsid w:val="00B57BEF"/>
    <w:rsid w:val="00B62B9F"/>
    <w:rsid w:val="00B72A7D"/>
    <w:rsid w:val="00BB75FC"/>
    <w:rsid w:val="00BC33B1"/>
    <w:rsid w:val="00BE1796"/>
    <w:rsid w:val="00BE1C52"/>
    <w:rsid w:val="00BF5F57"/>
    <w:rsid w:val="00C11738"/>
    <w:rsid w:val="00C2044B"/>
    <w:rsid w:val="00C34134"/>
    <w:rsid w:val="00C3789E"/>
    <w:rsid w:val="00C52A02"/>
    <w:rsid w:val="00C66C6E"/>
    <w:rsid w:val="00C80778"/>
    <w:rsid w:val="00CB3B98"/>
    <w:rsid w:val="00CC4B93"/>
    <w:rsid w:val="00CC6030"/>
    <w:rsid w:val="00CE2D81"/>
    <w:rsid w:val="00D1335A"/>
    <w:rsid w:val="00D223D5"/>
    <w:rsid w:val="00D2335A"/>
    <w:rsid w:val="00D25F09"/>
    <w:rsid w:val="00D44D7F"/>
    <w:rsid w:val="00D47351"/>
    <w:rsid w:val="00D67921"/>
    <w:rsid w:val="00D73E16"/>
    <w:rsid w:val="00DA70F0"/>
    <w:rsid w:val="00DB7BD6"/>
    <w:rsid w:val="00DC6E8F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C5612"/>
    <w:rsid w:val="00EC7D59"/>
    <w:rsid w:val="00EF76AD"/>
    <w:rsid w:val="00F03DD0"/>
    <w:rsid w:val="00F21CE6"/>
    <w:rsid w:val="00F307F3"/>
    <w:rsid w:val="00F46706"/>
    <w:rsid w:val="00F52239"/>
    <w:rsid w:val="00F6290A"/>
    <w:rsid w:val="00FA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yakaca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3D9A-4C0D-4AB6-AACC-6A19FD9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6</cp:revision>
  <dcterms:created xsi:type="dcterms:W3CDTF">2014-09-01T10:00:00Z</dcterms:created>
  <dcterms:modified xsi:type="dcterms:W3CDTF">2014-09-02T12:53:00Z</dcterms:modified>
</cp:coreProperties>
</file>